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05AF9" w:rsidRPr="00C93A31" w14:paraId="5E38D0C6" w14:textId="77777777" w:rsidTr="00F40575">
        <w:tc>
          <w:tcPr>
            <w:tcW w:w="5778" w:type="dxa"/>
          </w:tcPr>
          <w:p w14:paraId="2C6BE607" w14:textId="77777777" w:rsidR="00205AF9" w:rsidRPr="00C93A31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264767B" w14:textId="77777777" w:rsidR="00205AF9" w:rsidRPr="00C93A31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32221A8" w14:textId="77777777" w:rsidR="00205AF9" w:rsidRPr="00C93A31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F71DCC1" w14:textId="77777777" w:rsidR="00205AF9" w:rsidRPr="00C93A31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E2ED730" w14:textId="77777777" w:rsidR="00205AF9" w:rsidRPr="00C93A31" w:rsidRDefault="00205AF9" w:rsidP="00F40575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66024F09" w14:textId="77777777" w:rsidR="00205AF9" w:rsidRPr="00C93A31" w:rsidRDefault="00205AF9" w:rsidP="00F40575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019EFD31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  <w:p w14:paraId="4B63EA03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3154B2F" w14:textId="29412610" w:rsidR="00205AF9" w:rsidRPr="00F667DB" w:rsidRDefault="00205AF9" w:rsidP="00F667DB">
            <w:pPr>
              <w:rPr>
                <w:rFonts w:ascii="Times New Roman" w:hAnsi="Times New Roman"/>
                <w:sz w:val="26"/>
                <w:szCs w:val="26"/>
              </w:rPr>
            </w:pPr>
            <w:r w:rsidRPr="00F667DB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F667DB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  <w:r w:rsidR="007E2DF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14:paraId="4E5E596C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14995562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596D5F93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53F87579" w14:textId="7B4E1AFD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F667DB">
              <w:rPr>
                <w:b w:val="0"/>
                <w:sz w:val="26"/>
                <w:szCs w:val="26"/>
              </w:rPr>
              <w:t xml:space="preserve">№ 10 </w:t>
            </w:r>
            <w:r w:rsidRPr="00E61F37">
              <w:rPr>
                <w:b w:val="0"/>
                <w:sz w:val="26"/>
                <w:szCs w:val="26"/>
              </w:rPr>
              <w:t xml:space="preserve">от </w:t>
            </w:r>
            <w:r w:rsidR="00F667DB">
              <w:rPr>
                <w:b w:val="0"/>
                <w:sz w:val="26"/>
                <w:szCs w:val="26"/>
              </w:rPr>
              <w:t>26.04.2023</w:t>
            </w:r>
          </w:p>
          <w:p w14:paraId="7DBF9272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9622A68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601AF87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9B7760F" w14:textId="77777777" w:rsidR="00205AF9" w:rsidRPr="00E61F37" w:rsidRDefault="00205AF9" w:rsidP="00F40575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44AE2607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F5BC2C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40D7D3" w14:textId="047C2FBA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F9B08" w14:textId="77777777" w:rsidR="00F667DB" w:rsidRDefault="00F667DB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48C7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CE699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7F14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75EC22" w14:textId="77777777" w:rsidR="00F667DB" w:rsidRPr="003A1261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14:paraId="2BF09FA8" w14:textId="15FCE1D3" w:rsidR="00F667DB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«</w:t>
      </w:r>
      <w:r w:rsidR="007E2DF1">
        <w:rPr>
          <w:rFonts w:ascii="Times New Roman" w:hAnsi="Times New Roman" w:cs="Times New Roman"/>
          <w:bCs/>
          <w:sz w:val="26"/>
          <w:szCs w:val="26"/>
        </w:rPr>
        <w:t>Химия</w:t>
      </w:r>
      <w:r>
        <w:rPr>
          <w:rFonts w:ascii="Times New Roman" w:hAnsi="Times New Roman" w:cs="Times New Roman"/>
          <w:bCs/>
          <w:sz w:val="26"/>
          <w:szCs w:val="26"/>
        </w:rPr>
        <w:t>» (базовый уровень)</w:t>
      </w:r>
    </w:p>
    <w:p w14:paraId="0369C14A" w14:textId="4929B890" w:rsidR="00205AF9" w:rsidRPr="00C93A31" w:rsidRDefault="00F667DB" w:rsidP="00F667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8-9 класс</w:t>
      </w:r>
    </w:p>
    <w:p w14:paraId="0B28DB0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663B6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02E027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5DEEF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A464E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C0959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3886B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9617A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BF224E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3E54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D0821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1B2191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E38B8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6C50F9" w14:textId="72B8E69D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вторы:</w:t>
      </w:r>
      <w:r w:rsidRPr="00F66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5B35F5" w14:textId="36BB987F" w:rsidR="00205AF9" w:rsidRPr="00F667DB" w:rsidRDefault="007E2DF1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това Л.А</w:t>
      </w:r>
      <w:r w:rsidR="00F667DB" w:rsidRPr="00F667DB">
        <w:rPr>
          <w:rFonts w:ascii="Times New Roman" w:hAnsi="Times New Roman" w:cs="Times New Roman"/>
          <w:sz w:val="26"/>
          <w:szCs w:val="26"/>
        </w:rPr>
        <w:t>.</w:t>
      </w:r>
    </w:p>
    <w:p w14:paraId="3D6B2A69" w14:textId="0E1987D2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667DB">
        <w:rPr>
          <w:rFonts w:ascii="Times New Roman" w:hAnsi="Times New Roman" w:cs="Times New Roman"/>
          <w:sz w:val="26"/>
          <w:szCs w:val="26"/>
        </w:rPr>
        <w:t>Моручков</w:t>
      </w:r>
      <w:proofErr w:type="spellEnd"/>
      <w:r w:rsidRPr="00F667DB">
        <w:rPr>
          <w:rFonts w:ascii="Times New Roman" w:hAnsi="Times New Roman" w:cs="Times New Roman"/>
          <w:sz w:val="26"/>
          <w:szCs w:val="26"/>
        </w:rPr>
        <w:t xml:space="preserve"> А</w:t>
      </w:r>
      <w:r w:rsidR="00F667DB" w:rsidRPr="00F667DB">
        <w:rPr>
          <w:rFonts w:ascii="Times New Roman" w:hAnsi="Times New Roman" w:cs="Times New Roman"/>
          <w:sz w:val="26"/>
          <w:szCs w:val="26"/>
        </w:rPr>
        <w:t>.</w:t>
      </w:r>
      <w:r w:rsidRPr="00F667DB">
        <w:rPr>
          <w:rFonts w:ascii="Times New Roman" w:hAnsi="Times New Roman" w:cs="Times New Roman"/>
          <w:sz w:val="26"/>
          <w:szCs w:val="26"/>
        </w:rPr>
        <w:t>А</w:t>
      </w:r>
      <w:r w:rsidR="00F667DB" w:rsidRPr="00F667DB">
        <w:rPr>
          <w:rFonts w:ascii="Times New Roman" w:hAnsi="Times New Roman" w:cs="Times New Roman"/>
          <w:sz w:val="26"/>
          <w:szCs w:val="26"/>
        </w:rPr>
        <w:t>.</w:t>
      </w:r>
    </w:p>
    <w:p w14:paraId="4F3CFCE3" w14:textId="71BE6FC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1D2DA91" w14:textId="0117CC37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901FDCD" w14:textId="2C724E3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82F1717" w14:textId="0195A8A9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5740859" w14:textId="2F713DF0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661EBF1" w14:textId="422B5F0B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4E9FA5F" w14:textId="55D60751" w:rsidR="00F667DB" w:rsidRDefault="00F667DB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EE39DB3" w14:textId="77777777" w:rsidR="007E2DF1" w:rsidRDefault="007E2DF1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0DC43EE" w14:textId="1D26AF9F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2C160A" w14:textId="66567A93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EA94214" w14:textId="5E58C996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5B3B44A" w14:textId="5D3FF3F6" w:rsidR="00205AF9" w:rsidRPr="00F667DB" w:rsidRDefault="00205AF9" w:rsidP="00205AF9">
      <w:pPr>
        <w:pStyle w:val="ConsPlusNormal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0143426"/>
      <w:r w:rsidRPr="00F667D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 (курса)</w:t>
      </w:r>
    </w:p>
    <w:p w14:paraId="4A183BC5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6F2F625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предметных результатов освоения учебного предмета.</w:t>
      </w:r>
    </w:p>
    <w:p w14:paraId="07DBA44E" w14:textId="77777777" w:rsidR="007E2DF1" w:rsidRPr="007E2DF1" w:rsidRDefault="007E2DF1" w:rsidP="007E2DF1">
      <w:pPr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 xml:space="preserve">Личностные образовательные результаты: </w:t>
      </w:r>
    </w:p>
    <w:p w14:paraId="103B06F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Личностные результаты отражают </w:t>
      </w:r>
      <w:proofErr w:type="spellStart"/>
      <w:r w:rsidRPr="007E2DF1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>, в том числе в части:</w:t>
      </w:r>
    </w:p>
    <w:p w14:paraId="43865E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Патриотического воспитания</w:t>
      </w:r>
    </w:p>
    <w:p w14:paraId="14D53D1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5395DB9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Гражданского воспитания</w:t>
      </w:r>
    </w:p>
    <w:p w14:paraId="3717400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200EBA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Ценности научного познания</w:t>
      </w:r>
    </w:p>
    <w:p w14:paraId="485DDAC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14:paraId="539E23E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74D5716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3B6C2D4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40119A6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Формирования культуры здоровья</w:t>
      </w:r>
    </w:p>
    <w:p w14:paraId="7E5CBE7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47051BF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Трудового воспитания</w:t>
      </w:r>
    </w:p>
    <w:p w14:paraId="205E3228" w14:textId="680A5E88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</w:t>
      </w:r>
      <w:r w:rsidRPr="007E2DF1">
        <w:rPr>
          <w:rFonts w:ascii="Times New Roman" w:hAnsi="Times New Roman"/>
          <w:sz w:val="26"/>
          <w:szCs w:val="26"/>
        </w:rPr>
        <w:lastRenderedPageBreak/>
        <w:t>общественных интересов и потребностей; успеш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2DF1">
        <w:rPr>
          <w:rFonts w:ascii="Times New Roman" w:hAnsi="Times New Roman"/>
          <w:sz w:val="26"/>
          <w:szCs w:val="26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14:paraId="58B6EA1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7E2DF1">
        <w:rPr>
          <w:rFonts w:ascii="Times New Roman" w:hAnsi="Times New Roman"/>
          <w:i/>
          <w:iCs/>
          <w:sz w:val="26"/>
          <w:szCs w:val="26"/>
        </w:rPr>
        <w:t>Экологического воспитания</w:t>
      </w:r>
    </w:p>
    <w:p w14:paraId="7C3F721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290887E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14:paraId="4751FDD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14:paraId="2F83C39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F2A72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7E2DF1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7E2DF1">
        <w:rPr>
          <w:rFonts w:ascii="Times New Roman" w:hAnsi="Times New Roman"/>
          <w:b/>
          <w:bCs/>
          <w:sz w:val="26"/>
          <w:szCs w:val="26"/>
        </w:rPr>
        <w:t xml:space="preserve"> результаты</w:t>
      </w:r>
    </w:p>
    <w:p w14:paraId="340391A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7F8ACA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 составе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6A03965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Универсальные познавательные действия</w:t>
      </w:r>
    </w:p>
    <w:p w14:paraId="26AAAEF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Базовые логические действия</w:t>
      </w:r>
    </w:p>
    <w:p w14:paraId="7D07182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14:paraId="1435F1D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умением применять в процессе познания понятия (предметные и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7E2DF1">
        <w:rPr>
          <w:rFonts w:ascii="Times New Roman" w:hAnsi="Times New Roman"/>
          <w:sz w:val="26"/>
          <w:szCs w:val="26"/>
        </w:rP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748AEFE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lastRenderedPageBreak/>
        <w:t>Базовые исследовательские действия</w:t>
      </w:r>
    </w:p>
    <w:p w14:paraId="79D4C270" w14:textId="6009CD5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2DF1">
        <w:rPr>
          <w:rFonts w:ascii="Times New Roman" w:hAnsi="Times New Roman"/>
          <w:sz w:val="26"/>
          <w:szCs w:val="26"/>
        </w:rPr>
        <w:t>суждений;</w:t>
      </w:r>
    </w:p>
    <w:p w14:paraId="72344C6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14:paraId="5B64063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Работа с информацией</w:t>
      </w:r>
    </w:p>
    <w:p w14:paraId="274FADD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</w:t>
      </w:r>
    </w:p>
    <w:p w14:paraId="36CC277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ритически оценивать противоречивую и недостоверную информацию;</w:t>
      </w:r>
    </w:p>
    <w:p w14:paraId="511288F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 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4F1E822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14:paraId="6073814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Универсальные коммуникативные действия</w:t>
      </w:r>
    </w:p>
    <w:p w14:paraId="4A34928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14:paraId="5DE7502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0DFA46E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</w:r>
    </w:p>
    <w:p w14:paraId="557ECCE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Универсальные регулятивные действия</w:t>
      </w:r>
    </w:p>
    <w:p w14:paraId="5883D87E" w14:textId="7C2A153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</w:t>
      </w:r>
      <w:r>
        <w:rPr>
          <w:rFonts w:ascii="Times New Roman" w:hAnsi="Times New Roman"/>
          <w:sz w:val="26"/>
          <w:szCs w:val="26"/>
        </w:rPr>
        <w:t>ствие полученного результата за</w:t>
      </w:r>
      <w:r w:rsidRPr="007E2DF1">
        <w:rPr>
          <w:rFonts w:ascii="Times New Roman" w:hAnsi="Times New Roman"/>
          <w:sz w:val="26"/>
          <w:szCs w:val="26"/>
        </w:rPr>
        <w:t>явленной цели;</w:t>
      </w:r>
    </w:p>
    <w:p w14:paraId="5515452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и анализировать контексты, предлагаемые в условии заданий.</w:t>
      </w:r>
    </w:p>
    <w:p w14:paraId="2C0A817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67387A" w14:textId="77777777" w:rsid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A14C68F" w14:textId="757C2A14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lastRenderedPageBreak/>
        <w:t>Предметные результаты</w:t>
      </w:r>
    </w:p>
    <w:p w14:paraId="7A1235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78C793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5313318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редметные результаты представлены по годам обучения и отражают </w:t>
      </w:r>
      <w:proofErr w:type="spellStart"/>
      <w:r w:rsidRPr="007E2DF1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у обучающихся следующих умений: </w:t>
      </w:r>
    </w:p>
    <w:p w14:paraId="2260269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>8 класс</w:t>
      </w:r>
    </w:p>
    <w:p w14:paraId="5DB5562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7E2DF1">
        <w:rPr>
          <w:rFonts w:ascii="Times New Roman" w:hAnsi="Times New Roman"/>
          <w:sz w:val="26"/>
          <w:szCs w:val="26"/>
        </w:rPr>
        <w:t>орбитал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</w:p>
    <w:p w14:paraId="10B80F0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14:paraId="00267EF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14:paraId="5FE11B9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14:paraId="59EBB47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</w:p>
    <w:p w14:paraId="4276135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</w:p>
    <w:p w14:paraId="46D0C49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 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14:paraId="5213132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14:paraId="40D366E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</w:t>
      </w:r>
    </w:p>
    <w:p w14:paraId="091FD00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 </w:t>
      </w:r>
    </w:p>
    <w:p w14:paraId="247BD4F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>9 класс</w:t>
      </w:r>
    </w:p>
    <w:p w14:paraId="3DA6B5D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7E2DF1">
        <w:rPr>
          <w:rFonts w:ascii="Times New Roman" w:hAnsi="Times New Roman"/>
          <w:sz w:val="26"/>
          <w:szCs w:val="26"/>
        </w:rPr>
        <w:t>неэлектролиты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</w:p>
    <w:p w14:paraId="3F9AE15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14:paraId="33C346C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14:paraId="657E41E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</w:p>
    <w:p w14:paraId="37B2914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587B6B1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</w:p>
    <w:p w14:paraId="11C9251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</w:p>
    <w:p w14:paraId="10C5C916" w14:textId="77777777" w:rsid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14:paraId="6CA05F88" w14:textId="0DEE79DD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9) раскрывать сущность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восстановительных реакций посредством составления электронного баланса этих реакций; </w:t>
      </w:r>
    </w:p>
    <w:p w14:paraId="5F7DDA7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0)  прогнозировать свойства веществ в зависимости от их строения; возможности протекания химических превращений в различных условиях; </w:t>
      </w:r>
    </w:p>
    <w:p w14:paraId="7A33F7C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14:paraId="79DF6596" w14:textId="025B2582" w:rsid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2) следовать правилам пользования химической посудой и лабораторным оборудованием, а также правилам обращения </w:t>
      </w:r>
      <w:r w:rsidRPr="007E2DF1">
        <w:rPr>
          <w:rFonts w:ascii="Times New Roman" w:hAnsi="Times New Roman"/>
          <w:sz w:val="26"/>
          <w:szCs w:val="26"/>
        </w:rPr>
        <w:t>с веществами</w:t>
      </w:r>
      <w:r w:rsidRPr="007E2DF1">
        <w:rPr>
          <w:rFonts w:ascii="Times New Roman" w:hAnsi="Times New Roman"/>
          <w:sz w:val="26"/>
          <w:szCs w:val="26"/>
        </w:rPr>
        <w:t xml:space="preserve">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</w:t>
      </w:r>
    </w:p>
    <w:p w14:paraId="36B6601F" w14:textId="0EC0148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3)  проводить реакции, подтверждающие качественный состав различных веществ: распознавать опытным путём </w:t>
      </w:r>
      <w:proofErr w:type="spellStart"/>
      <w:r w:rsidRPr="007E2DF1">
        <w:rPr>
          <w:rFonts w:ascii="Times New Roman" w:hAnsi="Times New Roman"/>
          <w:sz w:val="26"/>
          <w:szCs w:val="26"/>
        </w:rPr>
        <w:t>хлоридбромид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14:paraId="0D92476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</w:t>
      </w:r>
    </w:p>
    <w:p w14:paraId="3FCAE2FC" w14:textId="77777777" w:rsidR="007E2DF1" w:rsidRPr="007E2DF1" w:rsidRDefault="007E2DF1" w:rsidP="007E2DF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6572B4D6" w14:textId="691DD407" w:rsidR="007E2DF1" w:rsidRPr="007E2DF1" w:rsidRDefault="007E2DF1" w:rsidP="007E2DF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Содержание учебного предмета</w:t>
      </w:r>
    </w:p>
    <w:p w14:paraId="385C1012" w14:textId="77777777" w:rsidR="007E2DF1" w:rsidRPr="007E2DF1" w:rsidRDefault="007E2DF1" w:rsidP="007E2DF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90670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8 класс, 68 часов</w:t>
      </w:r>
    </w:p>
    <w:p w14:paraId="4ACD9052" w14:textId="71525CC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Введение</w:t>
      </w:r>
    </w:p>
    <w:p w14:paraId="4B2681B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>Предмет химии</w:t>
      </w:r>
      <w:r w:rsidRPr="007E2DF1">
        <w:rPr>
          <w:rFonts w:ascii="Times New Roman" w:hAnsi="Times New Roman"/>
          <w:sz w:val="26"/>
          <w:szCs w:val="26"/>
        </w:rPr>
        <w:t xml:space="preserve">. </w:t>
      </w:r>
    </w:p>
    <w:p w14:paraId="1F4B20D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</w:t>
      </w:r>
    </w:p>
    <w:p w14:paraId="2037F6B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Краткие сведения из истории возникновения и развития химии. Роль отечественных учёных в становлении химической науки – работы М. В. Ломоносова, А. М. Бутлерова, Д. И. Менделеева. </w:t>
      </w:r>
      <w:r w:rsidRPr="007E2DF1">
        <w:rPr>
          <w:rFonts w:ascii="Times New Roman" w:hAnsi="Times New Roman"/>
          <w:b/>
          <w:sz w:val="26"/>
          <w:szCs w:val="26"/>
        </w:rPr>
        <w:t>Химическая символика.</w:t>
      </w:r>
      <w:r w:rsidRPr="007E2DF1">
        <w:rPr>
          <w:rFonts w:ascii="Times New Roman" w:hAnsi="Times New Roman"/>
          <w:sz w:val="26"/>
          <w:szCs w:val="26"/>
        </w:rPr>
        <w:t xml:space="preserve"> </w:t>
      </w:r>
    </w:p>
    <w:p w14:paraId="1E012BD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Знаки химических элементов и происхождение их названий. Химические формулы. Индексы и коэффициенты. Относительная атомная и молекулярная массы. Проведение расчетов массовой доли химического элемента в веществе на основе его формулы.</w:t>
      </w:r>
    </w:p>
    <w:p w14:paraId="2DFCA58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14:paraId="50665F7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</w:t>
      </w:r>
    </w:p>
    <w:p w14:paraId="02694003" w14:textId="77777777" w:rsidR="007E2DF1" w:rsidRPr="007E2DF1" w:rsidRDefault="007E2DF1" w:rsidP="007E2DF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Сравнение свойств твердых кристаллических веществ и растворов.  </w:t>
      </w:r>
    </w:p>
    <w:p w14:paraId="1AC95629" w14:textId="77777777" w:rsidR="007E2DF1" w:rsidRPr="007E2DF1" w:rsidRDefault="007E2DF1" w:rsidP="007E2DF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равнение скорости испарения воды, одеколона и этилового спирта с фильтровальной бумаги.</w:t>
      </w:r>
    </w:p>
    <w:p w14:paraId="38FB16A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актические работы. </w:t>
      </w:r>
    </w:p>
    <w:p w14:paraId="13A1A2AC" w14:textId="77777777" w:rsidR="007E2DF1" w:rsidRPr="007E2DF1" w:rsidRDefault="007E2DF1" w:rsidP="007E2DF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равила техники безопасности при работе в химическом кабинете. </w:t>
      </w:r>
    </w:p>
    <w:p w14:paraId="3AEA6053" w14:textId="77777777" w:rsidR="007E2DF1" w:rsidRPr="007E2DF1" w:rsidRDefault="007E2DF1" w:rsidP="007E2DF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емы обращения с лабораторным оборудованием и нагревательными приборами.</w:t>
      </w:r>
    </w:p>
    <w:p w14:paraId="4C7E20B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DB956FC" w14:textId="4C090E8E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Атомы химических элементов</w:t>
      </w:r>
    </w:p>
    <w:p w14:paraId="6A4AC0D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атома.</w:t>
      </w:r>
    </w:p>
    <w:p w14:paraId="50D5A46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14:paraId="2F11775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зменение числа протонов в ядре атома – образование новых химических элементов.</w:t>
      </w:r>
    </w:p>
    <w:p w14:paraId="4C1AF4C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м одного химического элемента.</w:t>
      </w:r>
    </w:p>
    <w:p w14:paraId="412C6EE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14:paraId="60A73EC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ериодическая система химических элементов Д. И. Менделеева и строение атомов – физический смысл порядкового номера элемента, номера группы, номера периода.</w:t>
      </w:r>
    </w:p>
    <w:p w14:paraId="0B202E3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 – неметаллов между собой – образование двухатомных молекул простых веществ. Ковалентная неполярная химическая связь. Электронные и структурные формулы.</w:t>
      </w:r>
    </w:p>
    <w:p w14:paraId="6C9A9AB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атомов неметаллов между собой – образование бинарных соединений неметаллов.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14:paraId="022F814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заимодействие атомов металлов между собой - образование металлических кристаллов. Понятие о металлической связи.</w:t>
      </w:r>
    </w:p>
    <w:p w14:paraId="737E7BC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56600B24" w14:textId="77777777" w:rsidR="007E2DF1" w:rsidRPr="007E2DF1" w:rsidRDefault="007E2DF1" w:rsidP="007E2DF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Модели атомов химических элементов. </w:t>
      </w:r>
    </w:p>
    <w:p w14:paraId="3D984051" w14:textId="77777777" w:rsidR="007E2DF1" w:rsidRPr="007E2DF1" w:rsidRDefault="007E2DF1" w:rsidP="007E2DF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ериодическая система химических элементов Д. И. Менделеева (различные формы).</w:t>
      </w:r>
    </w:p>
    <w:p w14:paraId="14E82DE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2A35E5E3" w14:textId="77777777" w:rsidR="007E2DF1" w:rsidRPr="007E2DF1" w:rsidRDefault="007E2DF1" w:rsidP="007E2DF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Моделирование принципа действия сканирующего микроскопа.  </w:t>
      </w:r>
    </w:p>
    <w:p w14:paraId="70C10FAD" w14:textId="77777777" w:rsidR="007E2DF1" w:rsidRPr="007E2DF1" w:rsidRDefault="007E2DF1" w:rsidP="007E2DF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зготовление моделей молекул бинарных соединений.  </w:t>
      </w:r>
    </w:p>
    <w:p w14:paraId="3983545D" w14:textId="77777777" w:rsidR="007E2DF1" w:rsidRPr="007E2DF1" w:rsidRDefault="007E2DF1" w:rsidP="007E2DF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зготовление модели, иллюстрирующей свойства металлической связи.</w:t>
      </w:r>
    </w:p>
    <w:p w14:paraId="7E4838A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B1E902" w14:textId="67C399E0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остые вещества</w:t>
      </w:r>
    </w:p>
    <w:p w14:paraId="4B44CE4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ожение металлов и неметаллов в периодической системе химических элементов Д. И. Менделеева. Важнейшие простые вещества – металлы (железо, алюминий, кальций, магний, натрий, калий). Общие физические свойства металлов.</w:t>
      </w:r>
    </w:p>
    <w:p w14:paraId="29A9C6B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ажнейшие простые вещества – неметаллы, образованные атомами кислорода, водорода, азота, серы, фосфора, углерода. Молекулы простых веществ-неметаллов – водорода, кислорода, азота, галогенов. Относительная молекулярная масса.</w:t>
      </w:r>
    </w:p>
    <w:p w14:paraId="713852C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Аллотропия. Аллотропные модификации кислорода, фосфора и олова. Металлические и неметаллические свойства простых веществ. Относительность этого понятия.</w:t>
      </w:r>
    </w:p>
    <w:p w14:paraId="18CCC4B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Число Авогадро. Количество вещества. Моль. Молярная масса. Молярный объём газообразных веществ. Кратные единицы измерения количества вещества – </w:t>
      </w:r>
      <w:proofErr w:type="spellStart"/>
      <w:r w:rsidRPr="007E2DF1">
        <w:rPr>
          <w:rFonts w:ascii="Times New Roman" w:hAnsi="Times New Roman"/>
          <w:sz w:val="26"/>
          <w:szCs w:val="26"/>
        </w:rPr>
        <w:t>миллимол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E2DF1">
        <w:rPr>
          <w:rFonts w:ascii="Times New Roman" w:hAnsi="Times New Roman"/>
          <w:sz w:val="26"/>
          <w:szCs w:val="26"/>
        </w:rPr>
        <w:t>киломол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E2DF1">
        <w:rPr>
          <w:rFonts w:ascii="Times New Roman" w:hAnsi="Times New Roman"/>
          <w:sz w:val="26"/>
          <w:szCs w:val="26"/>
        </w:rPr>
        <w:t>миллимолярная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E2DF1">
        <w:rPr>
          <w:rFonts w:ascii="Times New Roman" w:hAnsi="Times New Roman"/>
          <w:sz w:val="26"/>
          <w:szCs w:val="26"/>
        </w:rPr>
        <w:t>киломолярная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массы вещества, </w:t>
      </w:r>
      <w:proofErr w:type="spellStart"/>
      <w:r w:rsidRPr="007E2DF1">
        <w:rPr>
          <w:rFonts w:ascii="Times New Roman" w:hAnsi="Times New Roman"/>
          <w:sz w:val="26"/>
          <w:szCs w:val="26"/>
        </w:rPr>
        <w:t>миллимолярный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E2DF1">
        <w:rPr>
          <w:rFonts w:ascii="Times New Roman" w:hAnsi="Times New Roman"/>
          <w:sz w:val="26"/>
          <w:szCs w:val="26"/>
        </w:rPr>
        <w:t>киломолярный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объемы газообразных веществ.</w:t>
      </w:r>
    </w:p>
    <w:p w14:paraId="02A4205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асчеты с использованием понятий «количество вещества», «молярная масса», «молярный объемов газов», «число Авогадро».</w:t>
      </w:r>
    </w:p>
    <w:p w14:paraId="6D7A4ED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0830BEF9" w14:textId="77777777" w:rsidR="007E2DF1" w:rsidRPr="007E2DF1" w:rsidRDefault="007E2DF1" w:rsidP="007E2D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Некоторые металлы и неметаллы количеством вещества 1 моль.</w:t>
      </w:r>
    </w:p>
    <w:p w14:paraId="511B078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14FCEBA3" w14:textId="77777777" w:rsidR="007E2DF1" w:rsidRPr="007E2DF1" w:rsidRDefault="007E2DF1" w:rsidP="007E2D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 коллекцией металлов. </w:t>
      </w:r>
    </w:p>
    <w:p w14:paraId="45E89006" w14:textId="77777777" w:rsidR="007E2DF1" w:rsidRPr="007E2DF1" w:rsidRDefault="007E2DF1" w:rsidP="007E2D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знакомление с коллекцией неметаллов.</w:t>
      </w:r>
    </w:p>
    <w:p w14:paraId="05EA1EC9" w14:textId="3BCC955D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br/>
      </w:r>
      <w:r w:rsidRPr="007E2DF1">
        <w:rPr>
          <w:rFonts w:ascii="Times New Roman" w:hAnsi="Times New Roman"/>
          <w:b/>
          <w:bCs/>
          <w:sz w:val="26"/>
          <w:szCs w:val="26"/>
        </w:rPr>
        <w:t>Соединения химических элементов</w:t>
      </w:r>
    </w:p>
    <w:p w14:paraId="01ABA80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 w14:paraId="31594E4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Бинарные соединения металлов и неметаллов: оксиды, хлориды, сульфиды и пр. Составление их </w:t>
      </w:r>
      <w:proofErr w:type="spellStart"/>
      <w:proofErr w:type="gramStart"/>
      <w:r w:rsidRPr="007E2DF1">
        <w:rPr>
          <w:rFonts w:ascii="Times New Roman" w:hAnsi="Times New Roman"/>
          <w:sz w:val="26"/>
          <w:szCs w:val="26"/>
        </w:rPr>
        <w:t>формул.Бинарные</w:t>
      </w:r>
      <w:proofErr w:type="spellEnd"/>
      <w:proofErr w:type="gramEnd"/>
      <w:r w:rsidRPr="007E2DF1">
        <w:rPr>
          <w:rFonts w:ascii="Times New Roman" w:hAnsi="Times New Roman"/>
          <w:sz w:val="26"/>
          <w:szCs w:val="26"/>
        </w:rPr>
        <w:t xml:space="preserve"> соединения неметаллов: оксиды, летучие водородные соединения, их состав и названия. Представители оксидов: вода, углекислый газ и негашёная известь. Представители летучих водородных соединений: </w:t>
      </w:r>
      <w:proofErr w:type="spellStart"/>
      <w:r w:rsidRPr="007E2DF1">
        <w:rPr>
          <w:rFonts w:ascii="Times New Roman" w:hAnsi="Times New Roman"/>
          <w:sz w:val="26"/>
          <w:szCs w:val="26"/>
        </w:rPr>
        <w:t>хлороводород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аммиак.</w:t>
      </w:r>
    </w:p>
    <w:p w14:paraId="4A1C2BA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снования, их состав и названия. Растворимость оснований в воде. Таблица растворимости. Представители щелочей: гидроксид натрия, калия и кальция. Понятие об индикаторах и качественных реакциях.</w:t>
      </w:r>
    </w:p>
    <w:p w14:paraId="35C3387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ислоты, их состав и названия. Классификация кислот. Представители кислот: серная, соляная и азотная. Понятие о шкале кислотности (шкала рН). Изменение окраски индикаторов в кислотной среде.</w:t>
      </w:r>
    </w:p>
    <w:p w14:paraId="1D5A6A8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</w:p>
    <w:p w14:paraId="30B4839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Аморфные и кристаллические вещества.</w:t>
      </w:r>
    </w:p>
    <w:p w14:paraId="182948E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Межмолекулярные взаимодействия. Типы кристаллических решёток: ионная, атомная, молекулярная и металлическая. Зависимость свойств веществ от типов кристаллических решеток.</w:t>
      </w:r>
    </w:p>
    <w:p w14:paraId="02DF2C0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>Чистые вещества и смеси. Примеры жидких, твёрдых и газообразных смесей. Свойства чистых веществ и смесей. Их состав. Массовая и объёмная доли компонента смеси. Расчеты, связанные с использованием понятия «доля».</w:t>
      </w:r>
    </w:p>
    <w:p w14:paraId="46A8B50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51368984" w14:textId="77777777" w:rsidR="007E2DF1" w:rsidRPr="007E2DF1" w:rsidRDefault="007E2DF1" w:rsidP="007E2DF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разцы оксидов, кислот, оснований и солей. </w:t>
      </w:r>
    </w:p>
    <w:p w14:paraId="34467CF9" w14:textId="77777777" w:rsidR="007E2DF1" w:rsidRPr="007E2DF1" w:rsidRDefault="007E2DF1" w:rsidP="007E2DF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Модели кристаллических решеток хлорида натрия, алмаза, оксида углерода (IV). </w:t>
      </w:r>
    </w:p>
    <w:p w14:paraId="0F352524" w14:textId="77777777" w:rsidR="007E2DF1" w:rsidRPr="007E2DF1" w:rsidRDefault="007E2DF1" w:rsidP="007E2DF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Кислотно-щелочные индикаторы, изменение их окраски в различных средах. </w:t>
      </w:r>
    </w:p>
    <w:p w14:paraId="04DE90E7" w14:textId="77777777" w:rsidR="007E2DF1" w:rsidRPr="007E2DF1" w:rsidRDefault="007E2DF1" w:rsidP="007E2DF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Шкала рН.</w:t>
      </w:r>
    </w:p>
    <w:p w14:paraId="6969919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  <w:r w:rsidRPr="007E2DF1">
        <w:rPr>
          <w:rFonts w:ascii="Times New Roman" w:hAnsi="Times New Roman"/>
          <w:sz w:val="26"/>
          <w:szCs w:val="26"/>
        </w:rPr>
        <w:t xml:space="preserve"> </w:t>
      </w:r>
    </w:p>
    <w:p w14:paraId="1202ECA7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 коллекцией оксидов. </w:t>
      </w:r>
    </w:p>
    <w:p w14:paraId="153D8F3F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о свойствами аммиака. </w:t>
      </w:r>
    </w:p>
    <w:p w14:paraId="75AD2FC9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Качественная реакция на углекислый газ. </w:t>
      </w:r>
    </w:p>
    <w:p w14:paraId="100F324D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пределение рН растворов кислоты, щелочи и воды. </w:t>
      </w:r>
    </w:p>
    <w:p w14:paraId="32096640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пределение рН лимонного и яблочного соков на срезе плодов. </w:t>
      </w:r>
    </w:p>
    <w:p w14:paraId="2DA47A85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 коллекцией солей. </w:t>
      </w:r>
    </w:p>
    <w:p w14:paraId="19FD0EEB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 коллекцией веществ с разным типом кристаллических решеток. </w:t>
      </w:r>
    </w:p>
    <w:p w14:paraId="1C32159B" w14:textId="77777777" w:rsidR="007E2DF1" w:rsidRPr="007E2DF1" w:rsidRDefault="007E2DF1" w:rsidP="007E2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знакомление с образцом горной породы.</w:t>
      </w:r>
    </w:p>
    <w:p w14:paraId="487392A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CEFFF8" w14:textId="7AB282C9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Изменения, происходящие с веществами</w:t>
      </w:r>
    </w:p>
    <w:p w14:paraId="643E900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нятие явлений, связанных с изменениями, происходящими с веществом.</w:t>
      </w:r>
    </w:p>
    <w:p w14:paraId="4F27581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Явления, связанные с изменением кристаллического строения вещества при постоянном его составе, -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14:paraId="336A7EF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Явления, связанные с изменением состава вещества, - химические реакции. Признаки и условия протекания химических реакций. Выделение теплоты и света – реакции горения. Понятие об экзо- и эндотермических реакциях.</w:t>
      </w:r>
    </w:p>
    <w:p w14:paraId="1796583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14:paraId="7DC351E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асчёты по химическим уравнениям. Решение задач на нахождение количества вещ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14:paraId="492A0AE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еакции разложения. Понятие о скорости химических реакций. Катализаторы. Ферменты. Реакции соединения. Каталитические и некаталитические реакции. Обратимые и необратимые реакции. 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, нейтрализации. Условия протекания реакций обмена в растворах до конца.</w:t>
      </w:r>
    </w:p>
    <w:p w14:paraId="6CF0D65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6E5AED8A" w14:textId="77777777" w:rsidR="007E2DF1" w:rsidRPr="007E2DF1" w:rsidRDefault="007E2DF1" w:rsidP="007E2DF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меры физических и химических явлений.</w:t>
      </w:r>
    </w:p>
    <w:p w14:paraId="3157BAC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0DA415B8" w14:textId="77777777" w:rsidR="007E2DF1" w:rsidRPr="007E2DF1" w:rsidRDefault="007E2DF1" w:rsidP="007E2DF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окаливание меди в пламени спиртовки.</w:t>
      </w:r>
    </w:p>
    <w:p w14:paraId="6AE1EFA2" w14:textId="77777777" w:rsidR="007E2DF1" w:rsidRPr="007E2DF1" w:rsidRDefault="007E2DF1" w:rsidP="007E2DF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>Замещение меди в растворе хлорида меди (II) железом.</w:t>
      </w:r>
    </w:p>
    <w:p w14:paraId="78B3181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актические работы. </w:t>
      </w:r>
    </w:p>
    <w:p w14:paraId="09B0A033" w14:textId="77777777" w:rsidR="007E2DF1" w:rsidRPr="007E2DF1" w:rsidRDefault="007E2DF1" w:rsidP="007E2DF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ризнаки химических реакций. </w:t>
      </w:r>
    </w:p>
    <w:p w14:paraId="581AD25D" w14:textId="3753360E" w:rsidR="007E2DF1" w:rsidRPr="007E2DF1" w:rsidRDefault="007E2DF1" w:rsidP="007E2DF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готовление раствора сахара и расчет его массовой доли в растворе.</w:t>
      </w:r>
      <w:r w:rsidRPr="007E2DF1">
        <w:rPr>
          <w:rFonts w:ascii="Times New Roman" w:hAnsi="Times New Roman"/>
          <w:sz w:val="26"/>
          <w:szCs w:val="26"/>
        </w:rPr>
        <w:br/>
      </w:r>
    </w:p>
    <w:p w14:paraId="180510A1" w14:textId="4B5CB395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Растворение. Растворы. Свойства растворов электролитов</w:t>
      </w:r>
    </w:p>
    <w:p w14:paraId="155BB7F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пересыщенные и ненасыщенные растворы. Значение растворов для природы и сельского хозяйства.</w:t>
      </w:r>
    </w:p>
    <w:p w14:paraId="7AAD89D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нятие об электролитической диссоциации. Электролиты и </w:t>
      </w:r>
      <w:proofErr w:type="spellStart"/>
      <w:r w:rsidRPr="007E2DF1">
        <w:rPr>
          <w:rFonts w:ascii="Times New Roman" w:hAnsi="Times New Roman"/>
          <w:sz w:val="26"/>
          <w:szCs w:val="26"/>
        </w:rPr>
        <w:t>неэлектролиты</w:t>
      </w:r>
      <w:proofErr w:type="spellEnd"/>
      <w:r w:rsidRPr="007E2DF1">
        <w:rPr>
          <w:rFonts w:ascii="Times New Roman" w:hAnsi="Times New Roman"/>
          <w:sz w:val="26"/>
          <w:szCs w:val="26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14:paraId="6E8F159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сновные положения теории электролитической диссоциации. Ионные уравнения реакций. Условия протекания реакций обмена между электролитами до конца.</w:t>
      </w:r>
    </w:p>
    <w:p w14:paraId="023D0D9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лассификация ионов и их свойства.</w:t>
      </w:r>
    </w:p>
    <w:p w14:paraId="7B3E2BF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ислоты, их классификация. Диссоциация кислот и их свойства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, с солями. Использование таблицы растворимости для характеристики химических свойств кислот.</w:t>
      </w:r>
    </w:p>
    <w:p w14:paraId="1B28CC9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снования, их классификация. Диссоциация оснований и их свойства. Взаимодействие с кислотами, кислотными оксидами, солями. Разложение нерастворимых оснований.</w:t>
      </w:r>
    </w:p>
    <w:p w14:paraId="073CA59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оли, их диссоциация. Свойства солей: взаимодействие с металлами, кислотами, солями.</w:t>
      </w:r>
    </w:p>
    <w:p w14:paraId="3CA8DC8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бобщение сведений об оксидах, их классификации и свойствах.</w:t>
      </w:r>
    </w:p>
    <w:p w14:paraId="3520347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Генетические ряды металлов и неметаллов. Генетическая связь между классами неорганических веществ.</w:t>
      </w:r>
    </w:p>
    <w:p w14:paraId="2F8A109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>-восстановительные реакции.</w:t>
      </w:r>
    </w:p>
    <w:p w14:paraId="5EAAB29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пределение степеней окисления для элементов, образующих вещества разных классов. Реакции ионного обмена и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>-восстановительные реакции. Окислитель и восстановитель, окисление и восстановление.</w:t>
      </w:r>
    </w:p>
    <w:p w14:paraId="559226D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оставление уравнений ОВР методом электронного баланса.</w:t>
      </w:r>
    </w:p>
    <w:p w14:paraId="62E9EE9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Свойства простых веществ – металлов и неметаллов, кислот и солей в свете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>-восстановительных реакций.</w:t>
      </w:r>
    </w:p>
    <w:p w14:paraId="4372C57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250E18F5" w14:textId="77777777" w:rsidR="007E2DF1" w:rsidRPr="007E2DF1" w:rsidRDefault="007E2DF1" w:rsidP="007E2DF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спытание веществ и их растворов на электропроводность. </w:t>
      </w:r>
    </w:p>
    <w:p w14:paraId="28E047B9" w14:textId="77777777" w:rsidR="007E2DF1" w:rsidRPr="007E2DF1" w:rsidRDefault="007E2DF1" w:rsidP="007E2DF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заимодействие цинка с серой, соляной кислотой, хлоридом меди.</w:t>
      </w:r>
    </w:p>
    <w:p w14:paraId="3F2C3A15" w14:textId="77777777" w:rsidR="007E2DF1" w:rsidRPr="007E2DF1" w:rsidRDefault="007E2DF1" w:rsidP="007E2DF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Горение магния.</w:t>
      </w:r>
    </w:p>
    <w:p w14:paraId="1EBD02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5406B4C7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растворов хлорида натрия и нитрата серебра. </w:t>
      </w:r>
    </w:p>
    <w:p w14:paraId="20521082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нерастворимого гидроксида и взаимодействие его с кислотами. </w:t>
      </w:r>
    </w:p>
    <w:p w14:paraId="07501961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заимодействие кислот с основаниями.</w:t>
      </w:r>
    </w:p>
    <w:p w14:paraId="26EA6306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заимодействие кислот с оксидами металлов.</w:t>
      </w:r>
    </w:p>
    <w:p w14:paraId="08E5AD48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ислот с металлами. </w:t>
      </w:r>
    </w:p>
    <w:p w14:paraId="6E355D4C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ислот с солями. </w:t>
      </w:r>
    </w:p>
    <w:p w14:paraId="10492B04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>Взаимодействие щелочей с кислотами.</w:t>
      </w:r>
    </w:p>
    <w:p w14:paraId="6203FC69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щелочей с оксидами неметаллов. </w:t>
      </w:r>
    </w:p>
    <w:p w14:paraId="4DF73EAE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щелочей с солями. </w:t>
      </w:r>
    </w:p>
    <w:p w14:paraId="212C80B0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и свойства нерастворимых оснований. </w:t>
      </w:r>
    </w:p>
    <w:p w14:paraId="4351B3DB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основных оксидов с кислотами. </w:t>
      </w:r>
    </w:p>
    <w:p w14:paraId="306DC32F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основных оксидов с водой. </w:t>
      </w:r>
    </w:p>
    <w:p w14:paraId="7DE5A7C1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ислотных оксидов со щелочами. </w:t>
      </w:r>
    </w:p>
    <w:p w14:paraId="6E619477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ислотных оксидов с водой. </w:t>
      </w:r>
    </w:p>
    <w:p w14:paraId="30899517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солей с кислотами. </w:t>
      </w:r>
    </w:p>
    <w:p w14:paraId="29295093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солей со щелочами. </w:t>
      </w:r>
    </w:p>
    <w:p w14:paraId="3104DA3D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солей с солями. </w:t>
      </w:r>
    </w:p>
    <w:p w14:paraId="223530E7" w14:textId="77777777" w:rsidR="007E2DF1" w:rsidRPr="007E2DF1" w:rsidRDefault="007E2DF1" w:rsidP="007E2D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заимодействие растворов солей с металлами.</w:t>
      </w:r>
    </w:p>
    <w:p w14:paraId="6DA1C01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актические работы. </w:t>
      </w:r>
    </w:p>
    <w:p w14:paraId="7154338F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ешение экспериментальных задач.</w:t>
      </w:r>
    </w:p>
    <w:p w14:paraId="464AEE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EDD1A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9 класс, 68 часов</w:t>
      </w:r>
    </w:p>
    <w:p w14:paraId="46D55E60" w14:textId="77777777" w:rsid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0907431" w14:textId="59AC6CC3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 xml:space="preserve">Введение. Общая характеристика химических элементов и химических реакций. Периодический закон и Периодическая система химических элементов </w:t>
      </w:r>
      <w:proofErr w:type="spellStart"/>
      <w:r w:rsidRPr="007E2DF1">
        <w:rPr>
          <w:rFonts w:ascii="Times New Roman" w:hAnsi="Times New Roman"/>
          <w:b/>
          <w:bCs/>
          <w:sz w:val="26"/>
          <w:szCs w:val="26"/>
        </w:rPr>
        <w:t>Д.И.Менделеева</w:t>
      </w:r>
      <w:proofErr w:type="spellEnd"/>
    </w:p>
    <w:p w14:paraId="20C6600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Характеристика химического элемента по его положению в Периодической системе химических элементов </w:t>
      </w:r>
      <w:proofErr w:type="spellStart"/>
      <w:r w:rsidRPr="007E2DF1">
        <w:rPr>
          <w:rFonts w:ascii="Times New Roman" w:hAnsi="Times New Roman"/>
          <w:sz w:val="26"/>
          <w:szCs w:val="26"/>
        </w:rPr>
        <w:t>Д.И.Менделеева</w:t>
      </w:r>
      <w:proofErr w:type="spellEnd"/>
      <w:r w:rsidRPr="007E2DF1">
        <w:rPr>
          <w:rFonts w:ascii="Times New Roman" w:hAnsi="Times New Roman"/>
          <w:sz w:val="26"/>
          <w:szCs w:val="26"/>
        </w:rPr>
        <w:t>. Свойства оксидов, кислот, оснований и солей в свете теории электролитической диссоциации и процессов окисления-восстановления.</w:t>
      </w:r>
    </w:p>
    <w:p w14:paraId="755FD44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нятие о переходных элементах. Амфотерность. Генетический ряд переходного элемента.</w:t>
      </w:r>
    </w:p>
    <w:p w14:paraId="785F5D7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ериодический закон и Периодическая система химических элементов </w:t>
      </w:r>
      <w:proofErr w:type="spellStart"/>
      <w:r w:rsidRPr="007E2DF1">
        <w:rPr>
          <w:rFonts w:ascii="Times New Roman" w:hAnsi="Times New Roman"/>
          <w:sz w:val="26"/>
          <w:szCs w:val="26"/>
        </w:rPr>
        <w:t>Д.И.Менделеева</w:t>
      </w:r>
      <w:proofErr w:type="spellEnd"/>
      <w:r w:rsidRPr="007E2DF1">
        <w:rPr>
          <w:rFonts w:ascii="Times New Roman" w:hAnsi="Times New Roman"/>
          <w:sz w:val="26"/>
          <w:szCs w:val="26"/>
        </w:rPr>
        <w:t>.</w:t>
      </w:r>
    </w:p>
    <w:p w14:paraId="7D9093F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14:paraId="2E8A25F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и окисления элементов», «фаза», «использование катализатора».</w:t>
      </w:r>
    </w:p>
    <w:p w14:paraId="04DEE1C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14:paraId="7588447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</w:t>
      </w:r>
      <w:r w:rsidRPr="007E2DF1">
        <w:rPr>
          <w:rFonts w:ascii="Times New Roman" w:hAnsi="Times New Roman"/>
          <w:sz w:val="26"/>
          <w:szCs w:val="26"/>
        </w:rPr>
        <w:t> </w:t>
      </w:r>
    </w:p>
    <w:p w14:paraId="07B86E44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азличные формы таблицы Д. И. Менделеева. </w:t>
      </w:r>
    </w:p>
    <w:p w14:paraId="496AEE1C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Модели атомов элементов 1-3-го периодов. </w:t>
      </w:r>
    </w:p>
    <w:p w14:paraId="263D85FC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Зависимость скорости химической реакции от природы реагирующих веществ, концентрации веществ, площади соприкосновения («кипящий слой»), температуры. </w:t>
      </w:r>
    </w:p>
    <w:p w14:paraId="2149D7E9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Гомогенный и гетерогенный катализы. </w:t>
      </w:r>
    </w:p>
    <w:p w14:paraId="28ECC470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Ферментативный катализ. </w:t>
      </w:r>
    </w:p>
    <w:p w14:paraId="1E38B868" w14:textId="77777777" w:rsidR="007E2DF1" w:rsidRPr="007E2DF1" w:rsidRDefault="007E2DF1" w:rsidP="007E2D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нгибирование.</w:t>
      </w:r>
    </w:p>
    <w:p w14:paraId="01073EB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й опыт. </w:t>
      </w:r>
    </w:p>
    <w:p w14:paraId="0DFD5FD4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Получение гидроксида цинка и исследование его свойств. </w:t>
      </w:r>
    </w:p>
    <w:p w14:paraId="4C51F2BA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Моделирование построения Периодической системы химических элементов Д. И. Менделеева.  Замещение железом меди в растворе сульфата меди (II). </w:t>
      </w:r>
    </w:p>
    <w:p w14:paraId="7ED99D13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Зависимость скорости химической реакции от природы реагирующих веществ на примере взаимодействия кислот с металлами. </w:t>
      </w:r>
    </w:p>
    <w:p w14:paraId="7D6BDFC7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Зависимость скорости химической реакции от концентрации веществ на примере взаимодействия цинка с соляной кислотой различной концентрации. </w:t>
      </w:r>
    </w:p>
    <w:p w14:paraId="2E74DB7E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Зависимость скорости химической реакции от площади соприкосновения реагирующих веществ. Моделирование «кипящего слоя». </w:t>
      </w:r>
    </w:p>
    <w:p w14:paraId="54153089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Зависимость скорости химической реакции от температуры реагирующих веществ на примере взаимодействия оксида меди (II) с раствором серной кислоты различной температуры. </w:t>
      </w:r>
    </w:p>
    <w:p w14:paraId="4BF3E7B6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азложение пероксида водорода с помощью оксида марганца (IV) и каталазы. </w:t>
      </w:r>
    </w:p>
    <w:p w14:paraId="670D1931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наружение каталазы в некоторых пищевых продуктах. </w:t>
      </w:r>
    </w:p>
    <w:p w14:paraId="7C8C521A" w14:textId="77777777" w:rsidR="007E2DF1" w:rsidRPr="007E2DF1" w:rsidRDefault="007E2DF1" w:rsidP="007E2DF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нгибирование взаимодействия кислот с металлами уротропином.</w:t>
      </w:r>
    </w:p>
    <w:p w14:paraId="2E369F7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9060FD" w14:textId="31425B11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Металлы</w:t>
      </w:r>
    </w:p>
    <w:p w14:paraId="3DE58BB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ожение металлов в Периодической системе химических элементов </w:t>
      </w:r>
      <w:proofErr w:type="spellStart"/>
      <w:r w:rsidRPr="007E2DF1">
        <w:rPr>
          <w:rFonts w:ascii="Times New Roman" w:hAnsi="Times New Roman"/>
          <w:sz w:val="26"/>
          <w:szCs w:val="26"/>
        </w:rPr>
        <w:t>Д.И.Менделеева</w:t>
      </w:r>
      <w:proofErr w:type="spellEnd"/>
      <w:r w:rsidRPr="007E2DF1">
        <w:rPr>
          <w:rFonts w:ascii="Times New Roman" w:hAnsi="Times New Roman"/>
          <w:sz w:val="26"/>
          <w:szCs w:val="26"/>
        </w:rPr>
        <w:t>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Металлы в природе. Способы получения металлов. Коррозия металлов и способы борьбы с ней.</w:t>
      </w:r>
    </w:p>
    <w:p w14:paraId="2A2D17F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Общая характеристика щелочных металлов.</w:t>
      </w:r>
      <w:r w:rsidRPr="007E2DF1">
        <w:rPr>
          <w:rFonts w:ascii="Times New Roman" w:hAnsi="Times New Roman"/>
          <w:sz w:val="26"/>
          <w:szCs w:val="26"/>
        </w:rPr>
        <w:t> Металлы в природе. Общие способы их получения. Строение атомов. Щелочные металлы – простые вещества, их физические и химические свойства. Важнейшие соединения щелочных металлов –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14:paraId="1EFC233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Общая характеристика элементов главной подгруппы второй группы.</w:t>
      </w:r>
      <w:r w:rsidRPr="007E2DF1">
        <w:rPr>
          <w:rFonts w:ascii="Times New Roman" w:hAnsi="Times New Roman"/>
          <w:sz w:val="26"/>
          <w:szCs w:val="26"/>
        </w:rPr>
        <w:t> Строение атомов. Щелочноземельные металлы – простые вещества, их физические и химические свойства. Важнейшие соединения щелочноземельных металлов – оксиды, гидроксиды и соли (хлориды, карбонаты, сульфаты, нитраты, фосфаты), их свойства и применение в народном хозяйстве.</w:t>
      </w:r>
    </w:p>
    <w:p w14:paraId="49DEA97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Алюминий.</w:t>
      </w:r>
      <w:r w:rsidRPr="007E2DF1">
        <w:rPr>
          <w:rFonts w:ascii="Times New Roman" w:hAnsi="Times New Roman"/>
          <w:sz w:val="26"/>
          <w:szCs w:val="26"/>
        </w:rPr>
        <w:t> Строение атома, физические и химические свойства простого вещества. Соединения алюминия – оксид и гидроксид, их амфотерный характер. Важнейшие соли алюминия. Применение алюминия и его соединений.</w:t>
      </w:r>
    </w:p>
    <w:p w14:paraId="7E187A4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Железо.</w:t>
      </w:r>
      <w:r w:rsidRPr="007E2DF1">
        <w:rPr>
          <w:rFonts w:ascii="Times New Roman" w:hAnsi="Times New Roman"/>
          <w:sz w:val="26"/>
          <w:szCs w:val="26"/>
        </w:rPr>
        <w:t> Строение атома, физические и химические свойства простого вещества. Генетические ряды Fe</w:t>
      </w:r>
      <w:r w:rsidRPr="007E2DF1">
        <w:rPr>
          <w:rFonts w:ascii="Times New Roman" w:hAnsi="Times New Roman"/>
          <w:sz w:val="26"/>
          <w:szCs w:val="26"/>
          <w:vertAlign w:val="superscript"/>
        </w:rPr>
        <w:t>2+</w:t>
      </w:r>
      <w:r w:rsidRPr="007E2DF1">
        <w:rPr>
          <w:rFonts w:ascii="Times New Roman" w:hAnsi="Times New Roman"/>
          <w:sz w:val="26"/>
          <w:szCs w:val="26"/>
        </w:rPr>
        <w:t> и Fe</w:t>
      </w:r>
      <w:r w:rsidRPr="007E2DF1">
        <w:rPr>
          <w:rFonts w:ascii="Times New Roman" w:hAnsi="Times New Roman"/>
          <w:sz w:val="26"/>
          <w:szCs w:val="26"/>
          <w:vertAlign w:val="superscript"/>
        </w:rPr>
        <w:t>3+</w:t>
      </w:r>
      <w:r w:rsidRPr="007E2DF1">
        <w:rPr>
          <w:rFonts w:ascii="Times New Roman" w:hAnsi="Times New Roman"/>
          <w:sz w:val="26"/>
          <w:szCs w:val="26"/>
        </w:rPr>
        <w:t>. Важнейшие соли железа. Значение железа и его соединений.</w:t>
      </w:r>
    </w:p>
    <w:p w14:paraId="0C1797D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0027CC06" w14:textId="77777777" w:rsidR="007E2DF1" w:rsidRPr="007E2DF1" w:rsidRDefault="007E2DF1" w:rsidP="007E2DF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разцы щелочных и щелочноземельных металлов. </w:t>
      </w:r>
    </w:p>
    <w:p w14:paraId="11CAC445" w14:textId="77777777" w:rsidR="007E2DF1" w:rsidRPr="007E2DF1" w:rsidRDefault="007E2DF1" w:rsidP="007E2DF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разцы сплавов. Взаимодействие натрия, лития и кальция с водой. </w:t>
      </w:r>
    </w:p>
    <w:p w14:paraId="2AD8467D" w14:textId="77777777" w:rsidR="007E2DF1" w:rsidRPr="007E2DF1" w:rsidRDefault="007E2DF1" w:rsidP="007E2DF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учение гидроксидов железа (II) и (III).</w:t>
      </w:r>
    </w:p>
    <w:p w14:paraId="4614ECD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2BCE4EA5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знакомление с рудами железа. </w:t>
      </w:r>
    </w:p>
    <w:p w14:paraId="24ABCA50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металлов с растворами кислот и солей. </w:t>
      </w:r>
    </w:p>
    <w:p w14:paraId="6D7D25A4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крашивание пламени солями щелочных металлов. </w:t>
      </w:r>
    </w:p>
    <w:p w14:paraId="751A08D3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Взаимодействие кальция с водой. </w:t>
      </w:r>
    </w:p>
    <w:p w14:paraId="02D1776C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гидроксида кальция и исследование его свойств. </w:t>
      </w:r>
    </w:p>
    <w:p w14:paraId="38DF2BF2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гидроксида алюминия и его взаимодействие с растворами кислот и щелочей. Взаимодействие железа с соляной кислотой. </w:t>
      </w:r>
    </w:p>
    <w:p w14:paraId="64A5C838" w14:textId="77777777" w:rsidR="007E2DF1" w:rsidRPr="007E2DF1" w:rsidRDefault="007E2DF1" w:rsidP="007E2DF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учение гидроксидов железа (II) и (III) и изучение его свойств.</w:t>
      </w:r>
    </w:p>
    <w:p w14:paraId="46FEED0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актические работы:</w:t>
      </w:r>
    </w:p>
    <w:p w14:paraId="3CD6FEFA" w14:textId="77777777" w:rsidR="007E2DF1" w:rsidRPr="007E2DF1" w:rsidRDefault="007E2DF1" w:rsidP="007E2DF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ешение экспериментальных задач на распознавание. </w:t>
      </w:r>
    </w:p>
    <w:p w14:paraId="1F009ED4" w14:textId="77777777" w:rsidR="007E2DF1" w:rsidRPr="007E2DF1" w:rsidRDefault="007E2DF1" w:rsidP="007E2DF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учение соединений металлов.</w:t>
      </w:r>
    </w:p>
    <w:p w14:paraId="75D9F4F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97B2A6" w14:textId="055438FA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Неметаллы</w:t>
      </w:r>
    </w:p>
    <w:p w14:paraId="67AD5B2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щая характеристика неметаллов: положение в Периодической системе, особенности строения атомов,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(ЭО) как мера «</w:t>
      </w:r>
      <w:proofErr w:type="spellStart"/>
      <w:r w:rsidRPr="007E2DF1">
        <w:rPr>
          <w:rFonts w:ascii="Times New Roman" w:hAnsi="Times New Roman"/>
          <w:sz w:val="26"/>
          <w:szCs w:val="26"/>
        </w:rPr>
        <w:t>неметалличности</w:t>
      </w:r>
      <w:proofErr w:type="spellEnd"/>
      <w:r w:rsidRPr="007E2DF1">
        <w:rPr>
          <w:rFonts w:ascii="Times New Roman" w:hAnsi="Times New Roman"/>
          <w:sz w:val="26"/>
          <w:szCs w:val="26"/>
        </w:rPr>
        <w:t>», ряд ЭО. Кристаллическое строение неметаллов – простых веществ. Аллотропия. Физические свойства неметаллов. Относительность понятий «металл», «неметалл».</w:t>
      </w:r>
    </w:p>
    <w:p w14:paraId="008EC0A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Водород.</w:t>
      </w:r>
      <w:r w:rsidRPr="007E2DF1">
        <w:rPr>
          <w:rFonts w:ascii="Times New Roman" w:hAnsi="Times New Roman"/>
          <w:sz w:val="26"/>
          <w:szCs w:val="26"/>
        </w:rPr>
        <w:t> Положение в Периодической системе. Строение атома и молекулы. Физические и химические свойства водорода, его получение и применение.</w:t>
      </w:r>
    </w:p>
    <w:p w14:paraId="7F80DC0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Вода. </w:t>
      </w:r>
      <w:r w:rsidRPr="007E2DF1">
        <w:rPr>
          <w:rFonts w:ascii="Times New Roman" w:hAnsi="Times New Roman"/>
          <w:sz w:val="26"/>
          <w:szCs w:val="26"/>
        </w:rPr>
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14:paraId="0D867FF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Общая характеристика галогенов.</w:t>
      </w:r>
      <w:r w:rsidRPr="007E2DF1">
        <w:rPr>
          <w:rFonts w:ascii="Times New Roman" w:hAnsi="Times New Roman"/>
          <w:sz w:val="26"/>
          <w:szCs w:val="26"/>
        </w:rPr>
        <w:t> Строение атомов. Простые вещества, их физические и химические свойства. Основные соединения галогенов, их свойства.</w:t>
      </w:r>
    </w:p>
    <w:p w14:paraId="7BE90B2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раткие сведения о хлоре, броме, фторе и йоде. Применение галогенов и их соединений в народном хозяйстве.</w:t>
      </w:r>
    </w:p>
    <w:p w14:paraId="365E269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Сера.</w:t>
      </w:r>
      <w:r w:rsidRPr="007E2DF1">
        <w:rPr>
          <w:rFonts w:ascii="Times New Roman" w:hAnsi="Times New Roman"/>
          <w:sz w:val="26"/>
          <w:szCs w:val="26"/>
        </w:rPr>
        <w:t> Строение атома. Аллотропия. Свойства и применение ромбической серы. Оксиды серы (IV) и (VI), их получение. Свойства и применение. Сероводородная и сернистая кислоты. Серная кислота и ее соли, их применение. Производство серной кислоты.</w:t>
      </w:r>
    </w:p>
    <w:p w14:paraId="54FA807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Азот.</w:t>
      </w:r>
      <w:r w:rsidRPr="007E2DF1">
        <w:rPr>
          <w:rFonts w:ascii="Times New Roman" w:hAnsi="Times New Roman"/>
          <w:sz w:val="26"/>
          <w:szCs w:val="26"/>
        </w:rPr>
        <w:t> Строение атома и молекулы, свойства простого вещества. Аммиак, строение, свойства, получение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14:paraId="291FFFE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Фосфор.</w:t>
      </w:r>
      <w:r w:rsidRPr="007E2DF1">
        <w:rPr>
          <w:rFonts w:ascii="Times New Roman" w:hAnsi="Times New Roman"/>
          <w:sz w:val="26"/>
          <w:szCs w:val="26"/>
        </w:rPr>
        <w:t> Строение атома, аллотропия, свойства белого и красного фосфора, их применение. Оксид фосфора, ортофосфорная кислота, фосфаты. Фосфорные удобрения.</w:t>
      </w:r>
    </w:p>
    <w:p w14:paraId="4BA8CEC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Углерод.</w:t>
      </w:r>
      <w:r w:rsidRPr="007E2DF1">
        <w:rPr>
          <w:rFonts w:ascii="Times New Roman" w:hAnsi="Times New Roman"/>
          <w:sz w:val="26"/>
          <w:szCs w:val="26"/>
        </w:rPr>
        <w:t> Строение атома, аллотропия. Оксиды углерода, их свойства и применение. Карбонаты: кальцит, сода, поташ, их значение в природе и жизни человека.</w:t>
      </w:r>
    </w:p>
    <w:p w14:paraId="2611994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Кремний.</w:t>
      </w:r>
      <w:r w:rsidRPr="007E2DF1">
        <w:rPr>
          <w:rFonts w:ascii="Times New Roman" w:hAnsi="Times New Roman"/>
          <w:sz w:val="26"/>
          <w:szCs w:val="26"/>
        </w:rPr>
        <w:t> Строение атома, кристаллический кремний, его свойства и применение. Оксид кремния (IV), его природные разновидности. Силикаты. Силикатная промышленность.</w:t>
      </w:r>
    </w:p>
    <w:p w14:paraId="0C325C1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Демонстрации. </w:t>
      </w:r>
    </w:p>
    <w:p w14:paraId="0302A3CA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Образцы галогенов – простых веществ. </w:t>
      </w:r>
    </w:p>
    <w:p w14:paraId="175224EC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галогенов с натрием, с алюминием. </w:t>
      </w:r>
    </w:p>
    <w:p w14:paraId="455F2F7A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ытеснение хлором брома или йода из растворов солей. </w:t>
      </w:r>
    </w:p>
    <w:p w14:paraId="6FAD3F92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серы с металлами и кислородом. </w:t>
      </w:r>
    </w:p>
    <w:p w14:paraId="646CC597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онцентрированной азотной кислоты с медью. </w:t>
      </w:r>
    </w:p>
    <w:p w14:paraId="3BE50DF1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Поглощение углем растворенных веществ или газов. </w:t>
      </w:r>
    </w:p>
    <w:p w14:paraId="5D54B974" w14:textId="77777777" w:rsidR="007E2DF1" w:rsidRPr="007E2DF1" w:rsidRDefault="007E2DF1" w:rsidP="007E2DF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бразцы сульфатов, нитратов, карбонатов, фосфатов, стекла, керамики, цемента.</w:t>
      </w:r>
    </w:p>
    <w:p w14:paraId="165B8E5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Лабораторные опыты. </w:t>
      </w:r>
    </w:p>
    <w:p w14:paraId="5170EC29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и распознавание водорода. </w:t>
      </w:r>
    </w:p>
    <w:p w14:paraId="7420B616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сследование поверхностного натяжения воды. </w:t>
      </w:r>
    </w:p>
    <w:p w14:paraId="25F657FD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астворение перманганата калия или медного купороса в воде. </w:t>
      </w:r>
    </w:p>
    <w:p w14:paraId="769A5142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Гидратация безводного сульфата меди (II). </w:t>
      </w:r>
    </w:p>
    <w:p w14:paraId="192C54B4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зготовление гипсового отпечатка. </w:t>
      </w:r>
    </w:p>
    <w:p w14:paraId="54BA3D74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знакомление с коллекцией бытовых фильтров.</w:t>
      </w:r>
    </w:p>
    <w:p w14:paraId="07D47099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знакомление с составом минеральной воды.</w:t>
      </w:r>
    </w:p>
    <w:p w14:paraId="7BF04ECE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ачественная реакция на галогенид-ионы.</w:t>
      </w:r>
    </w:p>
    <w:p w14:paraId="4D0C4200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 и распознавание кислорода. </w:t>
      </w:r>
    </w:p>
    <w:p w14:paraId="6A4CDBEE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Горение серы. </w:t>
      </w:r>
    </w:p>
    <w:p w14:paraId="219E22D0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Свойства разбавленной серной кислоты. </w:t>
      </w:r>
    </w:p>
    <w:p w14:paraId="4AAA47E0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зучение свойств аммиака.</w:t>
      </w:r>
    </w:p>
    <w:p w14:paraId="01942CB4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аспознавание солей аммония. </w:t>
      </w:r>
    </w:p>
    <w:p w14:paraId="2C839E14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войства разбавленной азотной кислоты.</w:t>
      </w:r>
    </w:p>
    <w:p w14:paraId="505430F2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заимодействие концентрированной азотной кислоты с медью. </w:t>
      </w:r>
    </w:p>
    <w:p w14:paraId="48E6846D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Горение фосфора. </w:t>
      </w:r>
    </w:p>
    <w:p w14:paraId="4E7316EC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аспознавание фосфатов. </w:t>
      </w:r>
    </w:p>
    <w:p w14:paraId="304346F5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Горение угля. </w:t>
      </w:r>
    </w:p>
    <w:p w14:paraId="2005FC13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учение угольной кислоты и изучение ее свойств.</w:t>
      </w:r>
    </w:p>
    <w:p w14:paraId="20A41AEE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ереход карбонатов в гидрокарбонаты.</w:t>
      </w:r>
    </w:p>
    <w:p w14:paraId="52A9CE83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азложение гидрокарбоната натрия.</w:t>
      </w:r>
    </w:p>
    <w:p w14:paraId="57645E51" w14:textId="77777777" w:rsidR="007E2DF1" w:rsidRPr="007E2DF1" w:rsidRDefault="007E2DF1" w:rsidP="007E2DF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лучение кремниевой кислоты и изучение ее свойств.</w:t>
      </w:r>
    </w:p>
    <w:p w14:paraId="4083246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актические работы.</w:t>
      </w:r>
    </w:p>
    <w:p w14:paraId="0217D770" w14:textId="77777777" w:rsidR="007E2DF1" w:rsidRPr="007E2DF1" w:rsidRDefault="007E2DF1" w:rsidP="007E2DF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олучение, собирание и распознавание газов. </w:t>
      </w:r>
    </w:p>
    <w:p w14:paraId="67B0A59F" w14:textId="77777777" w:rsidR="007E2DF1" w:rsidRPr="007E2DF1" w:rsidRDefault="007E2DF1" w:rsidP="007E2DF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Решение экспериментальных задач по теме «Подгруппа галогенов». </w:t>
      </w:r>
    </w:p>
    <w:p w14:paraId="5C812AC0" w14:textId="0DD2764B" w:rsidR="007E2DF1" w:rsidRPr="007E2DF1" w:rsidRDefault="007E2DF1" w:rsidP="007E2DF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Решение экспериментальных задач по теме «Подгруппа кислорода».</w:t>
      </w:r>
      <w:r w:rsidRPr="007E2DF1">
        <w:rPr>
          <w:rFonts w:ascii="Times New Roman" w:hAnsi="Times New Roman"/>
          <w:sz w:val="26"/>
          <w:szCs w:val="26"/>
        </w:rPr>
        <w:br/>
      </w:r>
    </w:p>
    <w:p w14:paraId="6251EEED" w14:textId="04163E05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Обобщение знаний по химии за курс основной школы. Подготовка к государственной итоговой аттестации</w:t>
      </w:r>
    </w:p>
    <w:p w14:paraId="7C47D88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ериодический закон и Периодическая система химических элементов Д. И,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. Значение Периодического закона.</w:t>
      </w:r>
    </w:p>
    <w:p w14:paraId="6B49C7F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иды химических связей и типы кристаллических решеток. Взаимосвязь строения и свойств веществ.</w:t>
      </w:r>
    </w:p>
    <w:p w14:paraId="08895FB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лассификация химических реакций по различным признакам (число и состав реагирующих веществ; наличие границы раздела фаз; тепловой эффект; изменение степени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</w:t>
      </w:r>
    </w:p>
    <w:p w14:paraId="1929DB9B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остые и сложные вещества. Металлы и неметаллы. Генетические ряды металла, неметалла и переходного металла. Оксиды, гидроксиды, соли: состав классификация и свойства.</w:t>
      </w:r>
    </w:p>
    <w:p w14:paraId="2C0FA7E4" w14:textId="77777777" w:rsidR="007E2DF1" w:rsidRPr="007E2DF1" w:rsidRDefault="007E2DF1" w:rsidP="007E2DF1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2DF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Тематическое планирование, 8-9 класс, 136 часов</w:t>
      </w:r>
    </w:p>
    <w:tbl>
      <w:tblPr>
        <w:tblW w:w="963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6"/>
        <w:gridCol w:w="3704"/>
        <w:gridCol w:w="1843"/>
        <w:gridCol w:w="3121"/>
      </w:tblGrid>
      <w:tr w:rsidR="007E2DF1" w:rsidRPr="007E2DF1" w14:paraId="07D02C09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89A4F" w14:textId="77777777" w:rsidR="007E2DF1" w:rsidRPr="007E2DF1" w:rsidRDefault="007E2DF1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4C9A7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, число ч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8D65F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4D805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E2DF1" w:rsidRPr="007E2DF1" w14:paraId="2A67EB2A" w14:textId="77777777" w:rsidTr="007E2DF1">
        <w:trPr>
          <w:trHeight w:val="323"/>
        </w:trPr>
        <w:tc>
          <w:tcPr>
            <w:tcW w:w="96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5FE41" w14:textId="77777777" w:rsidR="007E2DF1" w:rsidRPr="007E2DF1" w:rsidRDefault="007E2DF1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8 класс, 68 часов</w:t>
            </w:r>
          </w:p>
        </w:tc>
      </w:tr>
      <w:tr w:rsidR="007E2DF1" w:rsidRPr="007E2DF1" w14:paraId="1F6D8152" w14:textId="77777777" w:rsidTr="007E2DF1">
        <w:trPr>
          <w:trHeight w:val="2160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58525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C2F2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:</w:t>
            </w:r>
            <w:proofErr w:type="gramEnd"/>
          </w:p>
          <w:p w14:paraId="216083F9" w14:textId="77777777" w:rsidR="007E2DF1" w:rsidRPr="007E2DF1" w:rsidRDefault="007E2DF1" w:rsidP="007E2DF1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 химии. Вещества.</w:t>
            </w:r>
          </w:p>
          <w:p w14:paraId="0EB3BAEE" w14:textId="77777777" w:rsidR="007E2DF1" w:rsidRPr="007E2DF1" w:rsidRDefault="007E2DF1" w:rsidP="007E2DF1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вращения веществ</w:t>
            </w:r>
          </w:p>
          <w:p w14:paraId="2016FD47" w14:textId="77777777" w:rsidR="007E2DF1" w:rsidRPr="007E2DF1" w:rsidRDefault="007E2DF1" w:rsidP="007E2DF1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химических элементов. Таблица Д. И. Менделеева.</w:t>
            </w:r>
          </w:p>
          <w:p w14:paraId="2CFF44D7" w14:textId="77777777" w:rsidR="007E2DF1" w:rsidRPr="007E2DF1" w:rsidRDefault="007E2DF1" w:rsidP="007E2DF1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0C0D9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32F62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5A273B6A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6DB8A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1122D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омы химических элементов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8C32868" w14:textId="77777777" w:rsidR="007E2DF1" w:rsidRPr="007E2DF1" w:rsidRDefault="007E2DF1" w:rsidP="007E2DF1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строении атомов. Строение электронных оболочек атомов.</w:t>
            </w:r>
          </w:p>
          <w:p w14:paraId="61F1F286" w14:textId="77777777" w:rsidR="007E2DF1" w:rsidRPr="007E2DF1" w:rsidRDefault="007E2DF1" w:rsidP="007E2DF1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химической связи. </w:t>
            </w:r>
            <w:proofErr w:type="spellStart"/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F1E93B" w14:textId="77777777" w:rsidR="007E2DF1" w:rsidRPr="007E2DF1" w:rsidRDefault="007E2DF1" w:rsidP="007E2DF1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свойств химических элементов по группам и период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D3B25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FBEA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5627A77C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F31A4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03C23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ые вещества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2D00991" w14:textId="77777777" w:rsidR="007E2DF1" w:rsidRPr="007E2DF1" w:rsidRDefault="007E2DF1" w:rsidP="007E2DF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вещества – металлы.</w:t>
            </w:r>
          </w:p>
          <w:p w14:paraId="120BED73" w14:textId="77777777" w:rsidR="007E2DF1" w:rsidRPr="007E2DF1" w:rsidRDefault="007E2DF1" w:rsidP="007E2DF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вещества – неметаллы.</w:t>
            </w:r>
          </w:p>
          <w:p w14:paraId="6EA10C39" w14:textId="77777777" w:rsidR="007E2DF1" w:rsidRPr="007E2DF1" w:rsidRDefault="007E2DF1" w:rsidP="007E2DF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ещества. Молярный объем газ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ED06F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EF130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39F5D78D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13336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67F6D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единения химических элементов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7F34625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окисления.</w:t>
            </w:r>
          </w:p>
          <w:p w14:paraId="7AD6F991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ды.</w:t>
            </w:r>
          </w:p>
          <w:p w14:paraId="243120BF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.</w:t>
            </w:r>
          </w:p>
          <w:p w14:paraId="0BC1F69D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ы.</w:t>
            </w:r>
          </w:p>
          <w:p w14:paraId="2B1E937E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ли.</w:t>
            </w:r>
          </w:p>
          <w:p w14:paraId="4F0D13ED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фные и кристаллические вещества.</w:t>
            </w:r>
          </w:p>
          <w:p w14:paraId="43C24C0E" w14:textId="77777777" w:rsidR="007E2DF1" w:rsidRPr="007E2DF1" w:rsidRDefault="007E2DF1" w:rsidP="007E2DF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ая и объемная доли компонентов смес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C9094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328EE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6F37C59D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B12B1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8E6C4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, происходящие с веществами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0E9DE91" w14:textId="77777777" w:rsidR="007E2DF1" w:rsidRPr="007E2DF1" w:rsidRDefault="007E2DF1" w:rsidP="007E2DF1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химические явления.</w:t>
            </w:r>
          </w:p>
          <w:p w14:paraId="070C5A23" w14:textId="77777777" w:rsidR="007E2DF1" w:rsidRPr="007E2DF1" w:rsidRDefault="007E2DF1" w:rsidP="007E2DF1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уравнения.</w:t>
            </w:r>
          </w:p>
          <w:p w14:paraId="7FEAB50C" w14:textId="77777777" w:rsidR="007E2DF1" w:rsidRPr="007E2DF1" w:rsidRDefault="007E2DF1" w:rsidP="007E2DF1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химическим уравнениям.</w:t>
            </w:r>
          </w:p>
          <w:p w14:paraId="6A30805F" w14:textId="77777777" w:rsidR="007E2DF1" w:rsidRPr="007E2DF1" w:rsidRDefault="007E2DF1" w:rsidP="007E2DF1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химических реак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9B5D2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1160D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52756066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51085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79B27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творение. Растворы. Свойства растворов электролитов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3880307" w14:textId="77777777" w:rsidR="007E2DF1" w:rsidRPr="007E2DF1" w:rsidRDefault="007E2DF1" w:rsidP="007E2DF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имость.</w:t>
            </w:r>
          </w:p>
          <w:p w14:paraId="43E917E8" w14:textId="77777777" w:rsidR="007E2DF1" w:rsidRPr="007E2DF1" w:rsidRDefault="007E2DF1" w:rsidP="007E2DF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</w:t>
            </w:r>
          </w:p>
          <w:p w14:paraId="6046FC91" w14:textId="77777777" w:rsidR="007E2DF1" w:rsidRPr="007E2DF1" w:rsidRDefault="007E2DF1" w:rsidP="007E2DF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нные уравнения реакций.</w:t>
            </w:r>
          </w:p>
          <w:p w14:paraId="1E5425FD" w14:textId="77777777" w:rsidR="007E2DF1" w:rsidRPr="007E2DF1" w:rsidRDefault="007E2DF1" w:rsidP="007E2DF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и свойства оксидов, оснований, кислот и солей.</w:t>
            </w:r>
          </w:p>
          <w:p w14:paraId="1D421030" w14:textId="77777777" w:rsidR="007E2DF1" w:rsidRPr="007E2DF1" w:rsidRDefault="007E2DF1" w:rsidP="007E2DF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сстановительные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3BA89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7DCFC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29F4406A" w14:textId="77777777" w:rsidTr="007E2DF1">
        <w:tc>
          <w:tcPr>
            <w:tcW w:w="96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01360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 класс, 68 часов</w:t>
            </w:r>
          </w:p>
        </w:tc>
      </w:tr>
      <w:tr w:rsidR="007E2DF1" w:rsidRPr="007E2DF1" w14:paraId="073622B7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E3C6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9DE6C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366B79E" w14:textId="77777777" w:rsidR="007E2DF1" w:rsidRPr="007E2DF1" w:rsidRDefault="007E2DF1" w:rsidP="007E2DF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химического элемента.</w:t>
            </w:r>
          </w:p>
          <w:p w14:paraId="069EEED6" w14:textId="77777777" w:rsidR="007E2DF1" w:rsidRPr="007E2DF1" w:rsidRDefault="007E2DF1" w:rsidP="007E2DF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мфотерные оксиды и гидроксиды.</w:t>
            </w:r>
          </w:p>
          <w:p w14:paraId="1A3D3154" w14:textId="77777777" w:rsidR="007E2DF1" w:rsidRPr="007E2DF1" w:rsidRDefault="007E2DF1" w:rsidP="007E2DF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.</w:t>
            </w:r>
          </w:p>
          <w:p w14:paraId="389A3616" w14:textId="77777777" w:rsidR="007E2DF1" w:rsidRPr="007E2DF1" w:rsidRDefault="007E2DF1" w:rsidP="007E2DF1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ь химических реакций. Катализато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9CA47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1C8ED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4E656E39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6846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31C32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ы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46D910B" w14:textId="77777777" w:rsidR="007E2DF1" w:rsidRPr="007E2DF1" w:rsidRDefault="007E2DF1" w:rsidP="007E2DF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металлов в Периодической системе и особенности строения их атомов.</w:t>
            </w:r>
          </w:p>
          <w:p w14:paraId="6A621588" w14:textId="77777777" w:rsidR="007E2DF1" w:rsidRPr="007E2DF1" w:rsidRDefault="007E2DF1" w:rsidP="007E2DF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физические и химические свойства металлов.</w:t>
            </w:r>
          </w:p>
          <w:p w14:paraId="4FE0E7A2" w14:textId="77777777" w:rsidR="007E2DF1" w:rsidRPr="007E2DF1" w:rsidRDefault="007E2DF1" w:rsidP="007E2DF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озия металлов.</w:t>
            </w:r>
          </w:p>
          <w:p w14:paraId="02231AE8" w14:textId="77777777" w:rsidR="007E2DF1" w:rsidRPr="007E2DF1" w:rsidRDefault="007E2DF1" w:rsidP="007E2DF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лочные, щелочноземельные металлы и алюми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BDCB9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F5FA8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4ADC4CAB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25169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9E550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металлы 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9ч):</w:t>
            </w:r>
          </w:p>
          <w:p w14:paraId="0B1F026F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и свойства неметаллов.</w:t>
            </w:r>
          </w:p>
          <w:p w14:paraId="3FAD2408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род.</w:t>
            </w:r>
          </w:p>
          <w:p w14:paraId="704C1A39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  <w:p w14:paraId="3296FC50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огены.</w:t>
            </w:r>
          </w:p>
          <w:p w14:paraId="655A496D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VI группы.</w:t>
            </w:r>
          </w:p>
          <w:p w14:paraId="53BFB58F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V группы.</w:t>
            </w:r>
          </w:p>
          <w:p w14:paraId="7CA51C6B" w14:textId="77777777" w:rsidR="007E2DF1" w:rsidRPr="007E2DF1" w:rsidRDefault="007E2DF1" w:rsidP="007E2DF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IV групп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01D2B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BF4D4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  <w:tr w:rsidR="007E2DF1" w:rsidRPr="007E2DF1" w14:paraId="6F3E77F1" w14:textId="77777777" w:rsidTr="007E2DF1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62C4B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DE980" w14:textId="77777777" w:rsidR="007E2DF1" w:rsidRPr="007E2DF1" w:rsidRDefault="007E2DF1" w:rsidP="00065A3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знаний по химии за курс основной школы </w:t>
            </w: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2ч):</w:t>
            </w:r>
          </w:p>
          <w:p w14:paraId="6F43AC70" w14:textId="77777777" w:rsidR="007E2DF1" w:rsidRPr="007E2DF1" w:rsidRDefault="007E2DF1" w:rsidP="007E2DF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.</w:t>
            </w:r>
          </w:p>
          <w:p w14:paraId="123B414C" w14:textId="77777777" w:rsidR="007E2DF1" w:rsidRPr="007E2DF1" w:rsidRDefault="007E2DF1" w:rsidP="007E2DF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химических связей и типы кристаллических решеток.</w:t>
            </w:r>
          </w:p>
          <w:p w14:paraId="0644B6C9" w14:textId="77777777" w:rsidR="007E2DF1" w:rsidRPr="007E2DF1" w:rsidRDefault="007E2DF1" w:rsidP="007E2DF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.</w:t>
            </w:r>
          </w:p>
          <w:p w14:paraId="1524FD03" w14:textId="77777777" w:rsidR="007E2DF1" w:rsidRPr="007E2DF1" w:rsidRDefault="007E2DF1" w:rsidP="007E2DF1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ификация и свойства неорганических вещест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B1436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33755" w14:textId="77777777" w:rsidR="007E2DF1" w:rsidRPr="007E2DF1" w:rsidRDefault="007E2DF1" w:rsidP="00065A3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алог с учителем, групповая работа, самостоятельная работа, практические работы</w:t>
            </w:r>
          </w:p>
        </w:tc>
      </w:tr>
    </w:tbl>
    <w:p w14:paraId="4A8C3E01" w14:textId="77777777" w:rsidR="007E2DF1" w:rsidRPr="007E2DF1" w:rsidRDefault="007E2DF1" w:rsidP="007E2DF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5FCE2F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675BAC3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14:paraId="4D8AC070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трудовой опыт, опыт участия в производственной практике;</w:t>
      </w:r>
    </w:p>
    <w:p w14:paraId="5F0578EE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6FFD200B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опыт природоохранных дел;</w:t>
      </w:r>
    </w:p>
    <w:p w14:paraId="5CC3412D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опыт разрешения возникающих конфликтных ситуаций в школе, дома или на улице;</w:t>
      </w:r>
    </w:p>
    <w:p w14:paraId="49A84CDD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8999B3E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7E57503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14:paraId="58C6C59C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14:paraId="5C97E37D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14:paraId="49FF08E1" w14:textId="77777777" w:rsidR="007E2DF1" w:rsidRPr="007E2DF1" w:rsidRDefault="007E2DF1" w:rsidP="007E2DF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1CD8A0AD" w14:textId="77777777" w:rsidR="007E2DF1" w:rsidRDefault="007E2DF1" w:rsidP="007E2DF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44FFC2" w14:textId="45582D5D" w:rsidR="007E2DF1" w:rsidRDefault="007E2DF1" w:rsidP="007E2DF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ые материалы</w:t>
      </w:r>
    </w:p>
    <w:p w14:paraId="7CBD1D66" w14:textId="77777777" w:rsidR="007E2DF1" w:rsidRDefault="007E2DF1" w:rsidP="007E2DF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FCE0B" w14:textId="05828F38" w:rsidR="007E2DF1" w:rsidRPr="007E2DF1" w:rsidRDefault="007E2DF1" w:rsidP="007E2DF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DF1">
        <w:rPr>
          <w:rFonts w:ascii="Times New Roman" w:hAnsi="Times New Roman" w:cs="Times New Roman"/>
          <w:b/>
          <w:sz w:val="26"/>
          <w:szCs w:val="26"/>
        </w:rPr>
        <w:t>Учебно-методическое и материально-техническое обеспечение образовательной деятельности</w:t>
      </w:r>
    </w:p>
    <w:p w14:paraId="0E105FBB" w14:textId="77777777" w:rsidR="007E2DF1" w:rsidRPr="007E2DF1" w:rsidRDefault="007E2DF1" w:rsidP="007E2DF1">
      <w:pPr>
        <w:rPr>
          <w:rFonts w:ascii="Times New Roman" w:hAnsi="Times New Roman"/>
          <w:color w:val="333333"/>
          <w:sz w:val="26"/>
          <w:szCs w:val="26"/>
        </w:rPr>
      </w:pPr>
      <w:r w:rsidRPr="007E2DF1">
        <w:rPr>
          <w:rFonts w:ascii="Times New Roman" w:hAnsi="Times New Roman"/>
          <w:color w:val="333333"/>
          <w:sz w:val="26"/>
          <w:szCs w:val="26"/>
        </w:rPr>
        <w:t>Изучение курса химии по данной программе будет реализовываться на основе учебника:</w:t>
      </w:r>
    </w:p>
    <w:p w14:paraId="25353358" w14:textId="77777777" w:rsidR="007E2DF1" w:rsidRPr="007E2DF1" w:rsidRDefault="007E2DF1" w:rsidP="007E2DF1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E2D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имия: 8-9класс: базовый уровень: учебник, Габриелян О. С., Остроумов И. Г., Сладков С. А. М: Просвещение, 2023</w:t>
      </w:r>
    </w:p>
    <w:p w14:paraId="5A49738B" w14:textId="77777777" w:rsidR="007E2DF1" w:rsidRPr="007E2DF1" w:rsidRDefault="007E2DF1" w:rsidP="007E2DF1">
      <w:pPr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7E2DF1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Дополнительные материалы: </w:t>
      </w:r>
    </w:p>
    <w:p w14:paraId="107D4399" w14:textId="4EE2891E" w:rsidR="00207312" w:rsidRPr="007E2DF1" w:rsidRDefault="007E2DF1" w:rsidP="007E2DF1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bookmarkStart w:id="1" w:name="_GoBack"/>
      <w:bookmarkEnd w:id="1"/>
      <w:r w:rsidRPr="007E2D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ник по химии. 8 класс., Кузнецова Н.Е.  Просвещение, 2022</w:t>
      </w:r>
    </w:p>
    <w:sectPr w:rsidR="00207312" w:rsidRPr="007E2DF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B0450CF"/>
    <w:multiLevelType w:val="multilevel"/>
    <w:tmpl w:val="AC1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45861"/>
    <w:multiLevelType w:val="multilevel"/>
    <w:tmpl w:val="AEA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789A"/>
    <w:multiLevelType w:val="hybridMultilevel"/>
    <w:tmpl w:val="1AD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72F"/>
    <w:multiLevelType w:val="hybridMultilevel"/>
    <w:tmpl w:val="FFCA6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35C"/>
    <w:multiLevelType w:val="hybridMultilevel"/>
    <w:tmpl w:val="25F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D7C"/>
    <w:multiLevelType w:val="hybridMultilevel"/>
    <w:tmpl w:val="03C6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F1A"/>
    <w:multiLevelType w:val="hybridMultilevel"/>
    <w:tmpl w:val="F948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12C"/>
    <w:multiLevelType w:val="hybridMultilevel"/>
    <w:tmpl w:val="4E20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E39"/>
    <w:multiLevelType w:val="hybridMultilevel"/>
    <w:tmpl w:val="276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45BBF"/>
    <w:multiLevelType w:val="hybridMultilevel"/>
    <w:tmpl w:val="F8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749"/>
    <w:multiLevelType w:val="hybridMultilevel"/>
    <w:tmpl w:val="3E54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F32"/>
    <w:multiLevelType w:val="hybridMultilevel"/>
    <w:tmpl w:val="CBD2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11FF"/>
    <w:multiLevelType w:val="multilevel"/>
    <w:tmpl w:val="19B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22646"/>
    <w:multiLevelType w:val="multilevel"/>
    <w:tmpl w:val="F79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 w15:restartNumberingAfterBreak="0">
    <w:nsid w:val="29247E00"/>
    <w:multiLevelType w:val="hybridMultilevel"/>
    <w:tmpl w:val="871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294E"/>
    <w:multiLevelType w:val="hybridMultilevel"/>
    <w:tmpl w:val="5E345198"/>
    <w:lvl w:ilvl="0" w:tplc="CC22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3B736A21"/>
    <w:multiLevelType w:val="hybridMultilevel"/>
    <w:tmpl w:val="9ED4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7AB"/>
    <w:multiLevelType w:val="hybridMultilevel"/>
    <w:tmpl w:val="DB2A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36905"/>
    <w:multiLevelType w:val="hybridMultilevel"/>
    <w:tmpl w:val="784A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2F4"/>
    <w:multiLevelType w:val="multilevel"/>
    <w:tmpl w:val="7BF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7572"/>
    <w:multiLevelType w:val="multilevel"/>
    <w:tmpl w:val="CB1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82B13"/>
    <w:multiLevelType w:val="hybridMultilevel"/>
    <w:tmpl w:val="8414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D30"/>
    <w:multiLevelType w:val="multilevel"/>
    <w:tmpl w:val="FBF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97E8B"/>
    <w:multiLevelType w:val="multilevel"/>
    <w:tmpl w:val="BBF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22774"/>
    <w:multiLevelType w:val="multilevel"/>
    <w:tmpl w:val="965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D7620"/>
    <w:multiLevelType w:val="multilevel"/>
    <w:tmpl w:val="DE4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7C7F0C"/>
    <w:multiLevelType w:val="hybridMultilevel"/>
    <w:tmpl w:val="6C2A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1746B"/>
    <w:multiLevelType w:val="hybridMultilevel"/>
    <w:tmpl w:val="000E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A8802D3"/>
    <w:multiLevelType w:val="hybridMultilevel"/>
    <w:tmpl w:val="1DA4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5009"/>
    <w:multiLevelType w:val="hybridMultilevel"/>
    <w:tmpl w:val="3D34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52E7D"/>
    <w:multiLevelType w:val="hybridMultilevel"/>
    <w:tmpl w:val="3B32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CC3E96"/>
    <w:multiLevelType w:val="hybridMultilevel"/>
    <w:tmpl w:val="7CE4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10"/>
  </w:num>
  <w:num w:numId="5">
    <w:abstractNumId w:val="33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9"/>
  </w:num>
  <w:num w:numId="12">
    <w:abstractNumId w:val="4"/>
  </w:num>
  <w:num w:numId="13">
    <w:abstractNumId w:val="31"/>
  </w:num>
  <w:num w:numId="14">
    <w:abstractNumId w:val="24"/>
  </w:num>
  <w:num w:numId="15">
    <w:abstractNumId w:val="30"/>
  </w:num>
  <w:num w:numId="16">
    <w:abstractNumId w:val="1"/>
  </w:num>
  <w:num w:numId="17">
    <w:abstractNumId w:val="15"/>
  </w:num>
  <w:num w:numId="18">
    <w:abstractNumId w:val="29"/>
  </w:num>
  <w:num w:numId="19">
    <w:abstractNumId w:val="27"/>
  </w:num>
  <w:num w:numId="20">
    <w:abstractNumId w:val="2"/>
  </w:num>
  <w:num w:numId="21">
    <w:abstractNumId w:val="14"/>
  </w:num>
  <w:num w:numId="22">
    <w:abstractNumId w:val="32"/>
  </w:num>
  <w:num w:numId="23">
    <w:abstractNumId w:val="21"/>
  </w:num>
  <w:num w:numId="24">
    <w:abstractNumId w:val="41"/>
  </w:num>
  <w:num w:numId="25">
    <w:abstractNumId w:val="28"/>
  </w:num>
  <w:num w:numId="26">
    <w:abstractNumId w:val="12"/>
  </w:num>
  <w:num w:numId="27">
    <w:abstractNumId w:val="22"/>
  </w:num>
  <w:num w:numId="28">
    <w:abstractNumId w:val="11"/>
  </w:num>
  <w:num w:numId="29">
    <w:abstractNumId w:val="34"/>
  </w:num>
  <w:num w:numId="30">
    <w:abstractNumId w:val="5"/>
  </w:num>
  <w:num w:numId="31">
    <w:abstractNumId w:val="8"/>
  </w:num>
  <w:num w:numId="32">
    <w:abstractNumId w:val="13"/>
  </w:num>
  <w:num w:numId="33">
    <w:abstractNumId w:val="39"/>
  </w:num>
  <w:num w:numId="34">
    <w:abstractNumId w:val="17"/>
  </w:num>
  <w:num w:numId="35">
    <w:abstractNumId w:val="23"/>
  </w:num>
  <w:num w:numId="36">
    <w:abstractNumId w:val="3"/>
  </w:num>
  <w:num w:numId="37">
    <w:abstractNumId w:val="38"/>
  </w:num>
  <w:num w:numId="38">
    <w:abstractNumId w:val="6"/>
  </w:num>
  <w:num w:numId="39">
    <w:abstractNumId w:val="35"/>
  </w:num>
  <w:num w:numId="40">
    <w:abstractNumId w:val="37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D7F-8C9C-4EFB-A65F-CDFAD92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4-26T16:19:00Z</dcterms:created>
  <dcterms:modified xsi:type="dcterms:W3CDTF">2023-04-26T16:19:00Z</dcterms:modified>
</cp:coreProperties>
</file>